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D9695" w14:textId="77777777" w:rsidR="0081708C" w:rsidRDefault="00511909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511909">
        <w:rPr>
          <w:noProof/>
          <w:szCs w:val="24"/>
        </w:rPr>
        <w:drawing>
          <wp:inline distT="0" distB="0" distL="0" distR="0" wp14:anchorId="7DC70184" wp14:editId="56922514">
            <wp:extent cx="595630" cy="77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485ED124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69F0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654E245D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A1B8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8DB9C83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14:paraId="079AF2A9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5F169" w14:textId="77777777" w:rsidR="0081708C" w:rsidRPr="00175E34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E3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06125C41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5BE2A2" w14:textId="77777777" w:rsidR="0081708C" w:rsidRPr="00880C2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  <w:tr w:rsidR="004847E0" w14:paraId="3BF7BCA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69D407" w14:textId="77777777" w:rsidR="004847E0" w:rsidRPr="00175E34" w:rsidRDefault="004847E0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A0E122A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54D93AC2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1EF63C8C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06E7C5" w14:textId="4FD7361B" w:rsidR="0081708C" w:rsidRPr="00151DE1" w:rsidRDefault="00C0662A" w:rsidP="00151DE1">
                  <w:pPr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8F12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B7B9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</w:t>
                  </w:r>
                  <w:r w:rsidR="009B7B9B" w:rsidRPr="009B7B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rievodn</w:t>
                  </w:r>
                  <w:r w:rsidR="009B7B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ému</w:t>
                  </w:r>
                  <w:r w:rsidR="009B7B9B" w:rsidRPr="009B7B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materiál</w:t>
                  </w:r>
                  <w:r w:rsidR="009B7B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u </w:t>
                  </w:r>
                  <w:r w:rsidR="009B7B9B" w:rsidRPr="009B7B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inisterstva spravodlivosti Slovenskej republiky</w:t>
                  </w:r>
                  <w:r w:rsidR="009B7B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B7B9B" w:rsidRPr="009B7B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ávrhu vlády Slovenskej republiky na vyslovenie súhlasu Národnej rady Slovenskej republiky s opakovaným predĺžením núdzového stavu vyhláseného z dôvodu ohrozenia života a zdravia osôb v príčinnej súvislosti so vznikom pandémie</w:t>
                  </w:r>
                </w:p>
              </w:tc>
            </w:tr>
          </w:tbl>
          <w:p w14:paraId="677D8160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AFFA1F" w14:textId="77777777" w:rsidR="0081708C" w:rsidRPr="000003D6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580879" w14:paraId="645DEFE6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761B4256" w14:textId="77777777" w:rsidR="0081708C" w:rsidRPr="00580879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580879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0ECCDD99" w14:textId="77777777" w:rsidR="0081708C" w:rsidRPr="00580879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580879" w14:paraId="4A7BF5B6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02C9490A" w14:textId="77777777" w:rsidR="0081708C" w:rsidRPr="00580879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580879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7F03A91F" w14:textId="77777777" w:rsidR="0081708C" w:rsidRPr="00580879" w:rsidRDefault="00966983" w:rsidP="0096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ka spravodlivosti</w:t>
            </w:r>
            <w:r w:rsidR="00042210">
              <w:rPr>
                <w:rFonts w:ascii="Times New Roman" w:hAnsi="Times New Roman" w:cs="Times New Roman"/>
                <w:sz w:val="24"/>
                <w:szCs w:val="24"/>
              </w:rPr>
              <w:t xml:space="preserve"> Slovenskej republiky </w:t>
            </w:r>
          </w:p>
        </w:tc>
      </w:tr>
    </w:tbl>
    <w:p w14:paraId="108E23CF" w14:textId="77777777" w:rsidR="0081708C" w:rsidRPr="00580879" w:rsidRDefault="009C2940" w:rsidP="0081708C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3FA5617C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380063C3" w14:textId="77777777" w:rsidR="0081708C" w:rsidRPr="00580879" w:rsidRDefault="0081708C" w:rsidP="0081708C">
      <w:pPr>
        <w:rPr>
          <w:sz w:val="24"/>
          <w:szCs w:val="24"/>
        </w:rPr>
      </w:pPr>
    </w:p>
    <w:p w14:paraId="02000616" w14:textId="77777777" w:rsidR="009C4F6D" w:rsidRPr="008F121C" w:rsidRDefault="009C4F6D" w:rsidP="0081708C">
      <w:pPr>
        <w:rPr>
          <w:rFonts w:ascii="Times New Roman" w:hAnsi="Times New Roman" w:cs="Times New Roman"/>
          <w:b/>
          <w:sz w:val="28"/>
          <w:szCs w:val="28"/>
        </w:rPr>
      </w:pPr>
      <w:r w:rsidRPr="008F121C">
        <w:rPr>
          <w:rFonts w:ascii="Times New Roman" w:hAnsi="Times New Roman" w:cs="Times New Roman"/>
          <w:b/>
          <w:sz w:val="28"/>
          <w:szCs w:val="28"/>
        </w:rPr>
        <w:t>Vláda</w:t>
      </w:r>
    </w:p>
    <w:p w14:paraId="55F63017" w14:textId="77777777" w:rsidR="009C4F6D" w:rsidRPr="00580879" w:rsidRDefault="009C4F6D" w:rsidP="0081708C">
      <w:pPr>
        <w:rPr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C2F8F" w:rsidRPr="00580879" w14:paraId="684B4E56" w14:textId="77777777">
        <w:trPr>
          <w:divId w:val="8424290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9FC1BD" w14:textId="77777777" w:rsidR="008C2F8F" w:rsidRPr="00580879" w:rsidRDefault="008C2F8F">
            <w:pPr>
              <w:rPr>
                <w:rFonts w:ascii="Times" w:hAnsi="Times" w:cs="Times"/>
                <w:b/>
                <w:bCs/>
                <w:sz w:val="26"/>
                <w:szCs w:val="24"/>
              </w:rPr>
            </w:pPr>
            <w:r w:rsidRPr="00580879">
              <w:rPr>
                <w:rFonts w:ascii="Times" w:hAnsi="Times" w:cs="Times"/>
                <w:b/>
                <w:bCs/>
                <w:sz w:val="26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D86944" w14:textId="1521BA9E" w:rsidR="008C2F8F" w:rsidRPr="00580879" w:rsidRDefault="009B7B9B">
            <w:pPr>
              <w:rPr>
                <w:rFonts w:ascii="Times" w:hAnsi="Times" w:cs="Times"/>
                <w:b/>
                <w:bCs/>
                <w:sz w:val="26"/>
                <w:szCs w:val="24"/>
              </w:rPr>
            </w:pPr>
            <w:r>
              <w:rPr>
                <w:rFonts w:ascii="Times" w:hAnsi="Times" w:cs="Times"/>
                <w:b/>
                <w:bCs/>
                <w:sz w:val="26"/>
                <w:szCs w:val="24"/>
              </w:rPr>
              <w:t>berie na vedomie</w:t>
            </w:r>
          </w:p>
        </w:tc>
      </w:tr>
      <w:tr w:rsidR="008C2F8F" w:rsidRPr="00580879" w14:paraId="06CD05EC" w14:textId="77777777">
        <w:trPr>
          <w:divId w:val="8424290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09242B" w14:textId="77777777" w:rsidR="008C2F8F" w:rsidRPr="00580879" w:rsidRDefault="008C2F8F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D40D0" w14:textId="77777777" w:rsidR="008C2F8F" w:rsidRPr="00580879" w:rsidRDefault="008C2F8F">
            <w:pPr>
              <w:rPr>
                <w:rFonts w:ascii="Times" w:hAnsi="Times" w:cs="Times"/>
                <w:sz w:val="24"/>
                <w:szCs w:val="24"/>
              </w:rPr>
            </w:pPr>
            <w:r w:rsidRPr="00580879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897150" w14:textId="1399B431" w:rsidR="008C2F8F" w:rsidRPr="00580879" w:rsidRDefault="009B7B9B" w:rsidP="005139C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9B7B9B">
              <w:rPr>
                <w:rFonts w:ascii="Times" w:hAnsi="Times" w:cs="Times"/>
                <w:sz w:val="24"/>
                <w:szCs w:val="24"/>
              </w:rPr>
              <w:t>sprievodn</w:t>
            </w:r>
            <w:r w:rsidR="005139C0">
              <w:rPr>
                <w:rFonts w:ascii="Times" w:hAnsi="Times" w:cs="Times"/>
                <w:sz w:val="24"/>
                <w:szCs w:val="24"/>
              </w:rPr>
              <w:t>ý materiál</w:t>
            </w:r>
            <w:r w:rsidRPr="009B7B9B">
              <w:rPr>
                <w:rFonts w:ascii="Times" w:hAnsi="Times" w:cs="Times"/>
                <w:sz w:val="24"/>
                <w:szCs w:val="24"/>
              </w:rPr>
              <w:t xml:space="preserve"> Ministerstva spravodlivosti Slovenskej republiky k návrhu vlády Slovenskej republiky na vyslovenie súhlasu Národnej rady Slovenskej republiky s opakovaným predĺžením núdzového stavu vyhláseného z dôvodu ohrozenia života a zdravia osôb v príčinnej súvislosti so vznikom pandémie</w:t>
            </w:r>
            <w:r w:rsidR="004847E0">
              <w:rPr>
                <w:rFonts w:ascii="Times" w:hAnsi="Times" w:cs="Times"/>
                <w:sz w:val="24"/>
                <w:szCs w:val="24"/>
              </w:rPr>
              <w:t>;</w:t>
            </w:r>
          </w:p>
        </w:tc>
      </w:tr>
      <w:tr w:rsidR="008C2F8F" w:rsidRPr="00580879" w14:paraId="7D3BCD0F" w14:textId="77777777">
        <w:trPr>
          <w:divId w:val="8424290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68EBF4" w14:textId="77777777" w:rsidR="008C2F8F" w:rsidRPr="00580879" w:rsidRDefault="008C2F8F">
            <w:pPr>
              <w:rPr>
                <w:rFonts w:ascii="Times" w:hAnsi="Times" w:cs="Times"/>
                <w:b/>
                <w:bCs/>
                <w:sz w:val="26"/>
                <w:szCs w:val="24"/>
              </w:rPr>
            </w:pPr>
            <w:r w:rsidRPr="00580879">
              <w:rPr>
                <w:rFonts w:ascii="Times" w:hAnsi="Times" w:cs="Times"/>
                <w:b/>
                <w:bCs/>
                <w:sz w:val="26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30B27B" w14:textId="29132212" w:rsidR="008C2F8F" w:rsidRPr="00580879" w:rsidRDefault="009B7B9B">
            <w:pPr>
              <w:rPr>
                <w:rFonts w:ascii="Times" w:hAnsi="Times" w:cs="Times"/>
                <w:b/>
                <w:bCs/>
                <w:sz w:val="26"/>
                <w:szCs w:val="24"/>
              </w:rPr>
            </w:pPr>
            <w:r>
              <w:rPr>
                <w:rFonts w:ascii="Times" w:hAnsi="Times" w:cs="Times"/>
                <w:b/>
                <w:bCs/>
                <w:sz w:val="26"/>
                <w:szCs w:val="24"/>
              </w:rPr>
              <w:t>ukladá</w:t>
            </w:r>
          </w:p>
        </w:tc>
      </w:tr>
      <w:tr w:rsidR="008C2F8F" w:rsidRPr="00580879" w14:paraId="17AADF37" w14:textId="77777777">
        <w:trPr>
          <w:divId w:val="8424290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36A804" w14:textId="77777777" w:rsidR="008C2F8F" w:rsidRPr="00580879" w:rsidRDefault="008C2F8F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D88D21" w14:textId="7535A927" w:rsidR="008C2F8F" w:rsidRPr="00580879" w:rsidRDefault="009B7B9B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nisterke spravodlivosti</w:t>
            </w:r>
            <w:r w:rsidR="008C2F8F" w:rsidRPr="00580879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Slovenskej republiky</w:t>
            </w:r>
          </w:p>
        </w:tc>
      </w:tr>
      <w:tr w:rsidR="008C2F8F" w:rsidRPr="00580879" w14:paraId="26FE388B" w14:textId="77777777">
        <w:trPr>
          <w:divId w:val="8424290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420B9D" w14:textId="77777777" w:rsidR="008C2F8F" w:rsidRPr="00580879" w:rsidRDefault="008C2F8F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C43637" w14:textId="77777777" w:rsidR="008C2F8F" w:rsidRPr="00580879" w:rsidRDefault="008C2F8F">
            <w:pPr>
              <w:rPr>
                <w:rFonts w:ascii="Times" w:hAnsi="Times" w:cs="Times"/>
                <w:sz w:val="24"/>
                <w:szCs w:val="24"/>
              </w:rPr>
            </w:pPr>
            <w:r w:rsidRPr="00580879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8107" w14:textId="599796F9" w:rsidR="008C2F8F" w:rsidRDefault="006809F3" w:rsidP="006809F3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zabezpečiť distribúciu sprievodného materiálu poslancom Národnej rady Slovenskej republiky</w:t>
            </w:r>
            <w:r w:rsidR="008C2F8F" w:rsidRPr="00580879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589ED373" w14:textId="77777777" w:rsidR="009B7B9B" w:rsidRDefault="009B7B9B">
            <w:pPr>
              <w:rPr>
                <w:rFonts w:ascii="Times" w:hAnsi="Times" w:cs="Times"/>
                <w:sz w:val="24"/>
                <w:szCs w:val="24"/>
              </w:rPr>
            </w:pPr>
          </w:p>
          <w:p w14:paraId="50FBB07C" w14:textId="643822E0" w:rsidR="009B7B9B" w:rsidRPr="009B7B9B" w:rsidRDefault="009B7B9B">
            <w:pPr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9B7B9B">
              <w:rPr>
                <w:rFonts w:ascii="Times" w:hAnsi="Times" w:cs="Times"/>
                <w:i/>
                <w:iCs/>
                <w:sz w:val="24"/>
                <w:szCs w:val="24"/>
              </w:rPr>
              <w:t>ihneď</w:t>
            </w:r>
          </w:p>
          <w:p w14:paraId="5B60ADF3" w14:textId="379B960D" w:rsidR="009B7B9B" w:rsidRPr="00580879" w:rsidRDefault="009B7B9B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746"/>
      </w:tblGrid>
      <w:tr w:rsidR="00557779" w:rsidRPr="00580879" w14:paraId="5C506C69" w14:textId="77777777" w:rsidTr="00580879">
        <w:trPr>
          <w:cantSplit/>
        </w:trPr>
        <w:tc>
          <w:tcPr>
            <w:tcW w:w="1660" w:type="dxa"/>
          </w:tcPr>
          <w:p w14:paraId="65847121" w14:textId="77777777" w:rsidR="00557779" w:rsidRPr="00580879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79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6" w:type="dxa"/>
          </w:tcPr>
          <w:p w14:paraId="1A605ABB" w14:textId="77777777" w:rsidR="009B7B9B" w:rsidRDefault="009B7B9B" w:rsidP="009B7B9B">
            <w:pPr>
              <w:rPr>
                <w:rFonts w:ascii="Times" w:hAnsi="Times" w:cs="Times"/>
                <w:sz w:val="24"/>
                <w:szCs w:val="24"/>
              </w:rPr>
            </w:pPr>
            <w:r w:rsidRPr="00966983">
              <w:rPr>
                <w:rFonts w:ascii="Times" w:hAnsi="Times" w:cs="Times"/>
                <w:sz w:val="24"/>
                <w:szCs w:val="24"/>
              </w:rPr>
              <w:t>ministerka spravodlivosti Slovenskej republiky</w:t>
            </w:r>
          </w:p>
          <w:p w14:paraId="4D47F35F" w14:textId="77777777" w:rsidR="004847E0" w:rsidRPr="00580879" w:rsidRDefault="004847E0" w:rsidP="009B7B9B">
            <w:pPr>
              <w:rPr>
                <w:sz w:val="24"/>
                <w:szCs w:val="24"/>
              </w:rPr>
            </w:pPr>
          </w:p>
        </w:tc>
      </w:tr>
      <w:tr w:rsidR="00557779" w:rsidRPr="00580879" w14:paraId="2CC6571E" w14:textId="77777777" w:rsidTr="00580879">
        <w:trPr>
          <w:cantSplit/>
        </w:trPr>
        <w:tc>
          <w:tcPr>
            <w:tcW w:w="1660" w:type="dxa"/>
          </w:tcPr>
          <w:p w14:paraId="145BDD60" w14:textId="77777777" w:rsidR="00557779" w:rsidRPr="00580879" w:rsidRDefault="008C2F8F" w:rsidP="008C2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79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6" w:type="dxa"/>
          </w:tcPr>
          <w:p w14:paraId="23486E90" w14:textId="77777777" w:rsidR="00557779" w:rsidRPr="00580879" w:rsidRDefault="008C2F8F" w:rsidP="008C2F8F">
            <w:pPr>
              <w:rPr>
                <w:sz w:val="24"/>
                <w:szCs w:val="24"/>
              </w:rPr>
            </w:pPr>
            <w:r w:rsidRPr="00580879">
              <w:rPr>
                <w:rFonts w:ascii="Times" w:hAnsi="Times" w:cs="Times"/>
                <w:sz w:val="24"/>
                <w:szCs w:val="24"/>
              </w:rPr>
              <w:t>predseda Národnej rady Slovenskej republiky</w:t>
            </w:r>
          </w:p>
        </w:tc>
      </w:tr>
    </w:tbl>
    <w:p w14:paraId="5008D458" w14:textId="77777777" w:rsidR="00557779" w:rsidRPr="00580879" w:rsidRDefault="00557779" w:rsidP="0081708C">
      <w:pPr>
        <w:rPr>
          <w:sz w:val="24"/>
          <w:szCs w:val="24"/>
        </w:rPr>
      </w:pPr>
    </w:p>
    <w:sectPr w:rsidR="00557779" w:rsidRPr="00580879" w:rsidSect="00C67C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27" w:right="1417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AD825" w14:textId="77777777" w:rsidR="009C2940" w:rsidRDefault="009C2940" w:rsidP="00EF50F4">
      <w:r>
        <w:separator/>
      </w:r>
    </w:p>
  </w:endnote>
  <w:endnote w:type="continuationSeparator" w:id="0">
    <w:p w14:paraId="3A99AEDC" w14:textId="77777777" w:rsidR="009C2940" w:rsidRDefault="009C2940" w:rsidP="00EF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﷽﷽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753E" w14:textId="77777777" w:rsidR="00EF50F4" w:rsidRDefault="00EF50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958C" w14:textId="77777777" w:rsidR="00EF50F4" w:rsidRDefault="00EF50F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7C13D" w14:textId="77777777" w:rsidR="00EF50F4" w:rsidRDefault="00EF50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57BC" w14:textId="77777777" w:rsidR="009C2940" w:rsidRDefault="009C2940" w:rsidP="00EF50F4">
      <w:r>
        <w:separator/>
      </w:r>
    </w:p>
  </w:footnote>
  <w:footnote w:type="continuationSeparator" w:id="0">
    <w:p w14:paraId="6C494E29" w14:textId="77777777" w:rsidR="009C2940" w:rsidRDefault="009C2940" w:rsidP="00EF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AAB2" w14:textId="77777777" w:rsidR="00EF50F4" w:rsidRDefault="00EF50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8678D" w14:textId="77777777" w:rsidR="00EF50F4" w:rsidRDefault="00EF50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8DCA" w14:textId="77777777" w:rsidR="00EF50F4" w:rsidRDefault="00EF50F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03D6"/>
    <w:rsid w:val="00014CEB"/>
    <w:rsid w:val="00042210"/>
    <w:rsid w:val="000518F2"/>
    <w:rsid w:val="00061FED"/>
    <w:rsid w:val="00074658"/>
    <w:rsid w:val="0010780A"/>
    <w:rsid w:val="00146117"/>
    <w:rsid w:val="00151DE1"/>
    <w:rsid w:val="001705F3"/>
    <w:rsid w:val="00175B8A"/>
    <w:rsid w:val="00175E34"/>
    <w:rsid w:val="001D495F"/>
    <w:rsid w:val="00210346"/>
    <w:rsid w:val="00266B00"/>
    <w:rsid w:val="00290078"/>
    <w:rsid w:val="002B0D08"/>
    <w:rsid w:val="002D7D7D"/>
    <w:rsid w:val="002E7913"/>
    <w:rsid w:val="00356199"/>
    <w:rsid w:val="00372BCE"/>
    <w:rsid w:val="00376D2B"/>
    <w:rsid w:val="003F0EB0"/>
    <w:rsid w:val="003F258A"/>
    <w:rsid w:val="00402F32"/>
    <w:rsid w:val="0045280A"/>
    <w:rsid w:val="00456D57"/>
    <w:rsid w:val="004847E0"/>
    <w:rsid w:val="004B71C1"/>
    <w:rsid w:val="004E4382"/>
    <w:rsid w:val="00511909"/>
    <w:rsid w:val="005139C0"/>
    <w:rsid w:val="005151A4"/>
    <w:rsid w:val="00531F7A"/>
    <w:rsid w:val="00557779"/>
    <w:rsid w:val="00580879"/>
    <w:rsid w:val="00596D02"/>
    <w:rsid w:val="005C409D"/>
    <w:rsid w:val="005E1E88"/>
    <w:rsid w:val="006537F6"/>
    <w:rsid w:val="006740F9"/>
    <w:rsid w:val="006809F3"/>
    <w:rsid w:val="00692B0B"/>
    <w:rsid w:val="006A2A39"/>
    <w:rsid w:val="006B22C6"/>
    <w:rsid w:val="006B3A9B"/>
    <w:rsid w:val="006B6F58"/>
    <w:rsid w:val="006F2EA0"/>
    <w:rsid w:val="006F3C1D"/>
    <w:rsid w:val="006F6506"/>
    <w:rsid w:val="00770D35"/>
    <w:rsid w:val="00792BA6"/>
    <w:rsid w:val="007930C8"/>
    <w:rsid w:val="007C2AD6"/>
    <w:rsid w:val="0080130D"/>
    <w:rsid w:val="008073D9"/>
    <w:rsid w:val="0081708C"/>
    <w:rsid w:val="00840ACC"/>
    <w:rsid w:val="008462F5"/>
    <w:rsid w:val="00880C26"/>
    <w:rsid w:val="008A3865"/>
    <w:rsid w:val="008C2F8F"/>
    <w:rsid w:val="008C3A96"/>
    <w:rsid w:val="008F121C"/>
    <w:rsid w:val="008F21E6"/>
    <w:rsid w:val="0092640A"/>
    <w:rsid w:val="00966983"/>
    <w:rsid w:val="00976A51"/>
    <w:rsid w:val="009964F3"/>
    <w:rsid w:val="009B7B9B"/>
    <w:rsid w:val="009C2940"/>
    <w:rsid w:val="009C4F6D"/>
    <w:rsid w:val="00A00735"/>
    <w:rsid w:val="00A3474E"/>
    <w:rsid w:val="00A864D2"/>
    <w:rsid w:val="00A968BF"/>
    <w:rsid w:val="00B07CB6"/>
    <w:rsid w:val="00B4614C"/>
    <w:rsid w:val="00B8641E"/>
    <w:rsid w:val="00BA0E2E"/>
    <w:rsid w:val="00BD2459"/>
    <w:rsid w:val="00BD562D"/>
    <w:rsid w:val="00BE47B1"/>
    <w:rsid w:val="00BF2E7C"/>
    <w:rsid w:val="00C039C8"/>
    <w:rsid w:val="00C0662A"/>
    <w:rsid w:val="00C36CA4"/>
    <w:rsid w:val="00C604FB"/>
    <w:rsid w:val="00C67C54"/>
    <w:rsid w:val="00C82652"/>
    <w:rsid w:val="00C858E5"/>
    <w:rsid w:val="00CA6E29"/>
    <w:rsid w:val="00CB6D4E"/>
    <w:rsid w:val="00CC1EED"/>
    <w:rsid w:val="00CC3A18"/>
    <w:rsid w:val="00CD2C02"/>
    <w:rsid w:val="00D26F72"/>
    <w:rsid w:val="00D30B43"/>
    <w:rsid w:val="00D51C47"/>
    <w:rsid w:val="00D74B06"/>
    <w:rsid w:val="00D912E3"/>
    <w:rsid w:val="00DD2AB2"/>
    <w:rsid w:val="00DD7489"/>
    <w:rsid w:val="00E22B67"/>
    <w:rsid w:val="00E368D3"/>
    <w:rsid w:val="00EA65D1"/>
    <w:rsid w:val="00EB7696"/>
    <w:rsid w:val="00ED412E"/>
    <w:rsid w:val="00EF50F4"/>
    <w:rsid w:val="00F94F2B"/>
    <w:rsid w:val="00F9721E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D2B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0" w:unhideWhenUsed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A65D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65D1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BD2459"/>
    <w:rPr>
      <w:rFonts w:eastAsia="Times New Roman" w:cs="Times New Roman"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F50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F50F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2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8625</_dlc_DocId>
    <_dlc_DocIdUrl xmlns="e60a29af-d413-48d4-bd90-fe9d2a897e4b">
      <Url>https://ovdmasv601/sites/DMS/_layouts/15/DocIdRedir.aspx?ID=WKX3UHSAJ2R6-2-1028625</Url>
      <Description>WKX3UHSAJ2R6-2-10286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4.2019 15:48:59"/>
    <f:field ref="objchangedby" par="" text="Administrator, System"/>
    <f:field ref="objmodifiedat" par="" text="16.4.2019 15:49:0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AB9E-0E40-4A7E-82E2-D98AB1DEC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9E2B1-B94C-46C0-A897-11392851C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2DE6C-2586-45D7-912E-B304E2F4342E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FFAAD530-9313-4F2B-9B7B-BA61A6FD3F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640CC79E-9436-4C80-9481-02089499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3T09:48:00Z</dcterms:created>
  <dcterms:modified xsi:type="dcterms:W3CDTF">2021-02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31396b1-3fb7-4e13-82dc-082b2e7a8290</vt:lpwstr>
  </property>
</Properties>
</file>